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夫钢琴全集:卷一第二部(外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巴拉基夫钢琴全集:卷一第二部(外文) 评论地址：https://www.jiaokey.com/book/detail/408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